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6B" w:rsidRDefault="004F2263">
      <w:r>
        <w:rPr>
          <w:noProof/>
        </w:rPr>
        <w:drawing>
          <wp:inline distT="0" distB="0" distL="0" distR="0">
            <wp:extent cx="5943600" cy="1095375"/>
            <wp:effectExtent l="0" t="0" r="0" b="9525"/>
            <wp:docPr id="1" name="Picture 1" descr="header VN2015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VN20151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38" w:rsidRPr="00DF7A20" w:rsidRDefault="002B0538" w:rsidP="006C49C5">
      <w:pPr>
        <w:rPr>
          <w:sz w:val="40"/>
        </w:rPr>
        <w:sectPr w:rsidR="002B0538" w:rsidRPr="00DF7A20" w:rsidSect="00876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245" w:right="850" w:bottom="288" w:left="1699" w:header="0" w:footer="144" w:gutter="0"/>
          <w:cols w:space="720"/>
          <w:docGrid w:linePitch="360"/>
        </w:sectPr>
      </w:pPr>
    </w:p>
    <w:p w:rsidR="00DB17A3" w:rsidRDefault="00DB17A3" w:rsidP="00E233A1">
      <w:pPr>
        <w:tabs>
          <w:tab w:val="center" w:pos="1350"/>
          <w:tab w:val="center" w:pos="7513"/>
        </w:tabs>
        <w:spacing w:before="240"/>
        <w:jc w:val="both"/>
      </w:pPr>
      <w:r>
        <w:tab/>
        <w:t>Số</w:t>
      </w:r>
      <w:r w:rsidR="00DE2264">
        <w:t xml:space="preserve">: </w:t>
      </w:r>
      <w:r w:rsidR="00C32466">
        <w:t>%SoQD%</w:t>
      </w:r>
      <w:r w:rsidR="00100EF1">
        <w:t xml:space="preserve">  </w:t>
      </w:r>
      <w:r>
        <w:tab/>
      </w:r>
      <w:r w:rsidR="006C46ED">
        <w:t xml:space="preserve">    </w:t>
      </w:r>
      <w:r w:rsidRPr="00C32466">
        <w:rPr>
          <w:i/>
        </w:rPr>
        <w:t xml:space="preserve">Tp. </w:t>
      </w:r>
      <w:r w:rsidR="00C32466" w:rsidRPr="00C32466">
        <w:rPr>
          <w:i/>
        </w:rPr>
        <w:t>HCM</w:t>
      </w:r>
      <w:r w:rsidRPr="00C32466">
        <w:rPr>
          <w:i/>
        </w:rPr>
        <w:t xml:space="preserve">, ngày </w:t>
      </w:r>
      <w:r w:rsidR="00C32466" w:rsidRPr="00C32466">
        <w:rPr>
          <w:i/>
          <w:iCs/>
        </w:rPr>
        <w:t>%Ngay%</w:t>
      </w:r>
      <w:r w:rsidRPr="00C32466">
        <w:rPr>
          <w:i/>
        </w:rPr>
        <w:t xml:space="preserve"> tháng </w:t>
      </w:r>
      <w:r w:rsidR="00C32466" w:rsidRPr="00C32466">
        <w:rPr>
          <w:i/>
          <w:iCs/>
        </w:rPr>
        <w:t>%Thang%</w:t>
      </w:r>
      <w:r w:rsidRPr="00C32466">
        <w:rPr>
          <w:i/>
        </w:rPr>
        <w:t xml:space="preserve"> năm </w:t>
      </w:r>
      <w:r w:rsidR="00C32466" w:rsidRPr="00C32466">
        <w:rPr>
          <w:i/>
          <w:iCs/>
        </w:rPr>
        <w:t>%Nam%</w:t>
      </w:r>
    </w:p>
    <w:p w:rsidR="00DB17A3" w:rsidRPr="005738E7" w:rsidRDefault="00B37732" w:rsidP="005738E7">
      <w:pPr>
        <w:tabs>
          <w:tab w:val="left" w:pos="6379"/>
        </w:tabs>
        <w:spacing w:before="120"/>
        <w:jc w:val="both"/>
        <w:rPr>
          <w:i/>
        </w:rPr>
      </w:pPr>
      <w:r w:rsidRPr="005738E7">
        <w:rPr>
          <w:i/>
        </w:rPr>
        <w:t xml:space="preserve">(V/v: </w:t>
      </w:r>
      <w:r w:rsidR="00100EF1">
        <w:rPr>
          <w:i/>
        </w:rPr>
        <w:t xml:space="preserve">Giao nhiệm vụ thực tập </w:t>
      </w:r>
      <w:r w:rsidR="00BF5D61" w:rsidRPr="00BF5D61">
        <w:rPr>
          <w:i/>
          <w:noProof/>
        </w:rPr>
        <w:t>%ChucVuKiemNhiem%</w:t>
      </w:r>
      <w:r w:rsidRPr="00BF5D61">
        <w:rPr>
          <w:i/>
        </w:rPr>
        <w:t>)</w:t>
      </w:r>
    </w:p>
    <w:p w:rsidR="00DB17A3" w:rsidRPr="00120547" w:rsidRDefault="00DB17A3" w:rsidP="00722892">
      <w:pPr>
        <w:spacing w:before="360"/>
        <w:jc w:val="center"/>
        <w:rPr>
          <w:b/>
          <w:sz w:val="28"/>
          <w:szCs w:val="28"/>
        </w:rPr>
      </w:pPr>
      <w:r w:rsidRPr="00120547">
        <w:rPr>
          <w:b/>
          <w:sz w:val="28"/>
          <w:szCs w:val="28"/>
        </w:rPr>
        <w:t>TỔNG GIÁM ĐỐC CÔNG TY CỔ PHẦN ÂU LẠC</w:t>
      </w:r>
    </w:p>
    <w:p w:rsidR="00DB17A3" w:rsidRDefault="00DB17A3" w:rsidP="00DB17A3">
      <w:pPr>
        <w:jc w:val="both"/>
        <w:rPr>
          <w:b/>
        </w:rPr>
      </w:pPr>
    </w:p>
    <w:p w:rsidR="00DB17A3" w:rsidRPr="00120547" w:rsidRDefault="00DB17A3" w:rsidP="00DB17A3">
      <w:pPr>
        <w:pStyle w:val="BodyText"/>
        <w:ind w:left="270"/>
        <w:rPr>
          <w:rFonts w:ascii="Times New Roman" w:hAnsi="Times New Roman"/>
          <w:i/>
          <w:iCs/>
          <w:sz w:val="26"/>
          <w:szCs w:val="26"/>
        </w:rPr>
      </w:pPr>
      <w:r w:rsidRPr="00120547">
        <w:rPr>
          <w:rFonts w:ascii="Times New Roman" w:hAnsi="Times New Roman"/>
          <w:i/>
          <w:iCs/>
          <w:sz w:val="26"/>
          <w:szCs w:val="26"/>
        </w:rPr>
        <w:t>Căn cứ:</w:t>
      </w:r>
    </w:p>
    <w:p w:rsidR="00DB17A3" w:rsidRPr="00A41B53" w:rsidRDefault="00DB17A3" w:rsidP="00722892">
      <w:pPr>
        <w:pStyle w:val="BodyText"/>
        <w:numPr>
          <w:ilvl w:val="0"/>
          <w:numId w:val="26"/>
        </w:numPr>
        <w:spacing w:line="288" w:lineRule="auto"/>
        <w:ind w:leftChars="225" w:hangingChars="75" w:hanging="180"/>
        <w:rPr>
          <w:i/>
          <w:iCs/>
          <w:szCs w:val="24"/>
        </w:rPr>
      </w:pPr>
      <w:r w:rsidRPr="00A41B53">
        <w:rPr>
          <w:rFonts w:ascii="Times New Roman" w:hAnsi="Times New Roman"/>
          <w:i/>
          <w:iCs/>
          <w:szCs w:val="24"/>
        </w:rPr>
        <w:t>Điều lệ Công ty Cổ phần Âu Lạc, quy định nhiệm vụ, quyền hạn của Tổng Giám Đốc;</w:t>
      </w:r>
    </w:p>
    <w:p w:rsidR="008E4582" w:rsidRPr="00A41B53" w:rsidRDefault="008E4582" w:rsidP="00722892">
      <w:pPr>
        <w:numPr>
          <w:ilvl w:val="0"/>
          <w:numId w:val="26"/>
        </w:numPr>
        <w:spacing w:line="288" w:lineRule="auto"/>
        <w:ind w:leftChars="225" w:hangingChars="75" w:hanging="180"/>
        <w:jc w:val="both"/>
      </w:pPr>
      <w:r>
        <w:rPr>
          <w:i/>
          <w:iCs/>
        </w:rPr>
        <w:t xml:space="preserve">Xét trình độ, năng lực chuyên môn và phẩm chất </w:t>
      </w:r>
      <w:r w:rsidR="008033DC">
        <w:rPr>
          <w:i/>
          <w:iCs/>
        </w:rPr>
        <w:t xml:space="preserve">đạo đức </w:t>
      </w:r>
      <w:r>
        <w:rPr>
          <w:i/>
          <w:iCs/>
        </w:rPr>
        <w:t>của Thuyền viên;</w:t>
      </w:r>
    </w:p>
    <w:p w:rsidR="00DB17A3" w:rsidRPr="005738E7" w:rsidRDefault="00DB17A3" w:rsidP="00722892">
      <w:pPr>
        <w:numPr>
          <w:ilvl w:val="0"/>
          <w:numId w:val="26"/>
        </w:numPr>
        <w:spacing w:after="240" w:line="288" w:lineRule="auto"/>
        <w:ind w:leftChars="225" w:hangingChars="75" w:hanging="180"/>
        <w:jc w:val="both"/>
      </w:pPr>
      <w:r w:rsidRPr="00A41B53">
        <w:rPr>
          <w:i/>
          <w:iCs/>
        </w:rPr>
        <w:t>Theo đề nghị của</w:t>
      </w:r>
      <w:r w:rsidR="0073387D">
        <w:rPr>
          <w:i/>
          <w:iCs/>
        </w:rPr>
        <w:t xml:space="preserve"> </w:t>
      </w:r>
      <w:r w:rsidRPr="00A41B53">
        <w:rPr>
          <w:i/>
          <w:iCs/>
        </w:rPr>
        <w:t>ông Trưởng phòng Hành chính – Nhân sự.</w:t>
      </w:r>
    </w:p>
    <w:p w:rsidR="005738E7" w:rsidRPr="00337DA4" w:rsidRDefault="00DB17A3" w:rsidP="00337DA4">
      <w:pPr>
        <w:pStyle w:val="Heading4"/>
        <w:spacing w:before="240" w:line="288" w:lineRule="auto"/>
        <w:ind w:left="0" w:firstLine="2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QUYẾT ĐỊNH</w:t>
      </w:r>
    </w:p>
    <w:p w:rsidR="008E4582" w:rsidRDefault="00DB17A3" w:rsidP="00722892">
      <w:pPr>
        <w:tabs>
          <w:tab w:val="left" w:pos="990"/>
          <w:tab w:val="left" w:pos="6840"/>
        </w:tabs>
        <w:spacing w:before="240" w:line="264" w:lineRule="auto"/>
        <w:ind w:left="990" w:hanging="990"/>
        <w:jc w:val="both"/>
        <w:rPr>
          <w:b/>
        </w:rPr>
      </w:pPr>
      <w:r w:rsidRPr="005738E7">
        <w:rPr>
          <w:b/>
        </w:rPr>
        <w:t>Điề</w:t>
      </w:r>
      <w:r w:rsidR="00507AC5">
        <w:rPr>
          <w:b/>
        </w:rPr>
        <w:t>u 1</w:t>
      </w:r>
      <w:r w:rsidRPr="005738E7">
        <w:rPr>
          <w:b/>
        </w:rPr>
        <w:t>:</w:t>
      </w:r>
      <w:r w:rsidR="00B37732" w:rsidRPr="005738E7">
        <w:rPr>
          <w:b/>
        </w:rPr>
        <w:t xml:space="preserve"> </w:t>
      </w:r>
      <w:r w:rsidR="00411065">
        <w:rPr>
          <w:b/>
        </w:rPr>
        <w:tab/>
      </w:r>
      <w:r w:rsidR="008E4582" w:rsidRPr="008E4582">
        <w:t>Giao nhiệm vụ cho</w:t>
      </w:r>
      <w:r w:rsidR="008E4582">
        <w:t xml:space="preserve"> </w:t>
      </w:r>
      <w:r w:rsidR="008E4582" w:rsidRPr="008E4582">
        <w:t xml:space="preserve">ông: </w:t>
      </w:r>
      <w:r w:rsidR="008E4582">
        <w:t xml:space="preserve"> </w:t>
      </w:r>
      <w:r w:rsidR="00C32466">
        <w:rPr>
          <w:noProof/>
        </w:rPr>
        <w:t>%Name%</w:t>
      </w:r>
      <w:r w:rsidR="008E4582">
        <w:rPr>
          <w:b/>
        </w:rPr>
        <w:t xml:space="preserve">  </w:t>
      </w:r>
      <w:r w:rsidR="008E4582">
        <w:rPr>
          <w:b/>
        </w:rPr>
        <w:tab/>
      </w:r>
      <w:r w:rsidR="00833301">
        <w:t xml:space="preserve">Năm sinh: </w:t>
      </w:r>
      <w:r w:rsidR="00C32466">
        <w:rPr>
          <w:noProof/>
        </w:rPr>
        <w:t>%NamSinh%</w:t>
      </w:r>
    </w:p>
    <w:p w:rsidR="008E4582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>Đang công tác tại tàu</w:t>
      </w:r>
      <w:r w:rsidR="00C32466">
        <w:t>: %DonVi%</w:t>
      </w:r>
    </w:p>
    <w:p w:rsidR="00C32466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  <w:rPr>
          <w:noProof/>
        </w:rPr>
      </w:pPr>
      <w:r>
        <w:t xml:space="preserve">Chức vụ hiện nay: </w:t>
      </w:r>
      <w:r w:rsidR="00C32466">
        <w:rPr>
          <w:noProof/>
        </w:rPr>
        <w:t>%ChucVu%</w:t>
      </w:r>
    </w:p>
    <w:p w:rsidR="00DB17A3" w:rsidRPr="005738E7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 xml:space="preserve">Nay </w:t>
      </w:r>
      <w:r w:rsidR="00045A95">
        <w:t xml:space="preserve">kiêm nhiệm thực tập </w:t>
      </w:r>
      <w:r w:rsidR="00C32466">
        <w:rPr>
          <w:noProof/>
        </w:rPr>
        <w:t>%ChucVuKiemNhiem%</w:t>
      </w:r>
      <w:r w:rsidR="00411065">
        <w:t>.</w:t>
      </w:r>
      <w:r w:rsidR="00045A95">
        <w:t xml:space="preserve"> </w:t>
      </w:r>
    </w:p>
    <w:p w:rsidR="00507AC5" w:rsidRDefault="00DB17A3" w:rsidP="00C54483">
      <w:pPr>
        <w:tabs>
          <w:tab w:val="left" w:pos="990"/>
          <w:tab w:val="left" w:pos="4678"/>
        </w:tabs>
        <w:spacing w:before="120" w:line="264" w:lineRule="auto"/>
        <w:ind w:left="994" w:hanging="990"/>
        <w:jc w:val="both"/>
      </w:pPr>
      <w:r w:rsidRPr="005738E7">
        <w:rPr>
          <w:b/>
          <w:u w:val="single"/>
        </w:rPr>
        <w:t>Điều 2:</w:t>
      </w:r>
      <w:r w:rsidR="00411065" w:rsidRPr="00411065">
        <w:tab/>
      </w:r>
      <w:r w:rsidR="00507AC5" w:rsidRPr="00507AC5">
        <w:t>-</w:t>
      </w:r>
      <w:r w:rsidRPr="005738E7">
        <w:t xml:space="preserve"> </w:t>
      </w:r>
      <w:r w:rsidR="008033DC">
        <w:t xml:space="preserve">Ông </w:t>
      </w:r>
      <w:r w:rsidR="00C32466">
        <w:rPr>
          <w:noProof/>
        </w:rPr>
        <w:t>%Name%</w:t>
      </w:r>
      <w:r w:rsidR="008033DC">
        <w:t xml:space="preserve"> thực hiện nhiệm vụ thực tập theo </w:t>
      </w:r>
      <w:r w:rsidR="00575364">
        <w:t xml:space="preserve">nội dung thực tập và </w:t>
      </w:r>
      <w:r w:rsidR="008033DC">
        <w:t xml:space="preserve">sự hướng dẫn </w:t>
      </w:r>
      <w:r w:rsidR="00575364">
        <w:t xml:space="preserve">– đào tạo </w:t>
      </w:r>
      <w:r w:rsidR="008033DC">
        <w:t>củ</w:t>
      </w:r>
      <w:r w:rsidR="00494512">
        <w:t xml:space="preserve">a </w:t>
      </w:r>
      <w:r w:rsidR="008033DC">
        <w:t xml:space="preserve">Thuyền trưởng và được hưởng 85% </w:t>
      </w:r>
      <w:r w:rsidR="00507AC5">
        <w:t xml:space="preserve">mức lương chức danh thực tập. </w:t>
      </w:r>
      <w:r w:rsidR="00B80744">
        <w:t>Thời gian thực tập kiêm nhiệm 03 tháng.</w:t>
      </w:r>
    </w:p>
    <w:p w:rsidR="00507AC5" w:rsidRDefault="00507AC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 xml:space="preserve">- </w:t>
      </w:r>
      <w:r w:rsidR="00B80744">
        <w:t>K</w:t>
      </w:r>
      <w:r w:rsidRPr="00507AC5">
        <w:t>hi hoàn thành nội dung thực tậ</w:t>
      </w:r>
      <w:r w:rsidR="00337DA4">
        <w:t>p, ô</w:t>
      </w:r>
      <w:r w:rsidRPr="00507AC5">
        <w:t xml:space="preserve">ng </w:t>
      </w:r>
      <w:r w:rsidR="00C32466">
        <w:rPr>
          <w:noProof/>
        </w:rPr>
        <w:t>%LastName%</w:t>
      </w:r>
      <w:r w:rsidRPr="00507AC5">
        <w:t xml:space="preserve"> phải gửi báo cáo thực tập (có đánh giá của Thuyền trưởng) về phòng Hành chính – Nhân sự để Công ty </w:t>
      </w:r>
      <w:r w:rsidR="00576DCF">
        <w:t xml:space="preserve">xem xét </w:t>
      </w:r>
      <w:r w:rsidRPr="00507AC5">
        <w:t xml:space="preserve">bố trí thực tập chuyên trách. </w:t>
      </w:r>
    </w:p>
    <w:p w:rsidR="00337DA4" w:rsidRDefault="00507AC5" w:rsidP="00C54483">
      <w:pPr>
        <w:tabs>
          <w:tab w:val="left" w:pos="990"/>
          <w:tab w:val="left" w:pos="4678"/>
        </w:tabs>
        <w:spacing w:before="240" w:line="264" w:lineRule="auto"/>
        <w:ind w:left="990" w:hanging="990"/>
        <w:jc w:val="both"/>
      </w:pPr>
      <w:r w:rsidRPr="005738E7">
        <w:rPr>
          <w:b/>
          <w:u w:val="single"/>
        </w:rPr>
        <w:t xml:space="preserve">Điều </w:t>
      </w:r>
      <w:r>
        <w:rPr>
          <w:b/>
          <w:u w:val="single"/>
        </w:rPr>
        <w:t>3</w:t>
      </w:r>
      <w:r w:rsidRPr="005738E7">
        <w:rPr>
          <w:b/>
          <w:u w:val="single"/>
        </w:rPr>
        <w:t>:</w:t>
      </w:r>
      <w:r w:rsidRPr="00507AC5">
        <w:t xml:space="preserve"> </w:t>
      </w:r>
      <w:r w:rsidR="00411065">
        <w:tab/>
      </w:r>
      <w:r w:rsidR="00B80744" w:rsidRPr="00B80744">
        <w:t xml:space="preserve">- </w:t>
      </w:r>
      <w:r w:rsidR="00B80744">
        <w:t xml:space="preserve">Ông Thuyền trưởng tàu </w:t>
      </w:r>
      <w:r w:rsidR="00C32466">
        <w:rPr>
          <w:noProof/>
        </w:rPr>
        <w:t>%TenTau%</w:t>
      </w:r>
      <w:r w:rsidR="00B80744">
        <w:t xml:space="preserve"> có trách nhiệm hướng dẫn, đào tạo và </w:t>
      </w:r>
      <w:r w:rsidR="00575364">
        <w:t xml:space="preserve">nhận xét đánh kết quả thực tập của ông </w:t>
      </w:r>
      <w:r w:rsidR="006C46ED">
        <w:t>Nguyễn Công Cường</w:t>
      </w:r>
      <w:r w:rsidR="00575364">
        <w:t xml:space="preserve">.   </w:t>
      </w:r>
      <w:r w:rsidR="00B80744">
        <w:t xml:space="preserve"> </w:t>
      </w:r>
      <w:r w:rsidR="00B80744" w:rsidRPr="00B80744">
        <w:t xml:space="preserve"> </w:t>
      </w:r>
    </w:p>
    <w:p w:rsidR="00411065" w:rsidRDefault="0041106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>-</w:t>
      </w:r>
      <w:r w:rsidRPr="005738E7">
        <w:t xml:space="preserve"> </w:t>
      </w:r>
      <w:r>
        <w:t xml:space="preserve">Ông Giám đốc </w:t>
      </w:r>
      <w:r w:rsidR="00E22D07">
        <w:t>Trung tâm Huấn luyện Đào tạo</w:t>
      </w:r>
      <w:r w:rsidR="00575364">
        <w:t xml:space="preserve"> và </w:t>
      </w:r>
      <w:r w:rsidR="006C46ED">
        <w:t xml:space="preserve">Ông </w:t>
      </w:r>
      <w:r w:rsidR="00575364">
        <w:t>Trưởng phòng Hành chính – Nhân sự</w:t>
      </w:r>
      <w:r>
        <w:t xml:space="preserve"> có nhiệm vụ </w:t>
      </w:r>
      <w:r w:rsidR="00575364">
        <w:t>phối hợp vớ</w:t>
      </w:r>
      <w:r w:rsidR="00F30B38">
        <w:t>i T</w:t>
      </w:r>
      <w:r w:rsidR="00575364">
        <w:t xml:space="preserve">huyền trưởng tàu </w:t>
      </w:r>
      <w:r w:rsidR="00C32466">
        <w:rPr>
          <w:noProof/>
        </w:rPr>
        <w:t>%TenTau%</w:t>
      </w:r>
      <w:r w:rsidR="00575364">
        <w:t xml:space="preserve"> để </w:t>
      </w:r>
      <w:r>
        <w:t xml:space="preserve">hướng dẫn nội dung thực tập, đề cương báo cáo phù hợp với chức danh và hình thức thực tập đối với ông </w:t>
      </w:r>
      <w:r w:rsidR="00C32466">
        <w:rPr>
          <w:noProof/>
        </w:rPr>
        <w:t>%LastName%</w:t>
      </w:r>
      <w:r w:rsidR="00576DCF">
        <w:t xml:space="preserve">; đồng thời xem xét, đề xuất kế hoạch thực tập chuyên trách để đảm bảo chất lượng và hiệu quả </w:t>
      </w:r>
      <w:r w:rsidR="00F45D24">
        <w:t xml:space="preserve">công tác </w:t>
      </w:r>
      <w:r w:rsidR="00576DCF">
        <w:t>huấn luyện</w:t>
      </w:r>
      <w:r>
        <w:t>.</w:t>
      </w:r>
    </w:p>
    <w:p w:rsidR="00DB17A3" w:rsidRPr="005738E7" w:rsidRDefault="00DB17A3" w:rsidP="00C54483">
      <w:pPr>
        <w:tabs>
          <w:tab w:val="left" w:pos="990"/>
        </w:tabs>
        <w:spacing w:before="120" w:line="264" w:lineRule="auto"/>
        <w:ind w:left="993" w:hanging="993"/>
        <w:jc w:val="both"/>
      </w:pPr>
      <w:r w:rsidRPr="005738E7">
        <w:rPr>
          <w:b/>
          <w:u w:val="single"/>
        </w:rPr>
        <w:t xml:space="preserve">Điều </w:t>
      </w:r>
      <w:r w:rsidR="00507AC5">
        <w:rPr>
          <w:b/>
          <w:u w:val="single"/>
        </w:rPr>
        <w:t>4</w:t>
      </w:r>
      <w:r w:rsidRPr="005738E7">
        <w:rPr>
          <w:b/>
          <w:u w:val="single"/>
        </w:rPr>
        <w:t>:</w:t>
      </w:r>
      <w:r w:rsidR="00575364">
        <w:tab/>
      </w:r>
      <w:r w:rsidRPr="005738E7">
        <w:t xml:space="preserve">Quyết định này có hiệu lực kể từ ngày ký. Ban Tổng Giám Đốc, các Phòng liên quan, </w:t>
      </w:r>
      <w:r w:rsidR="006C46ED">
        <w:t xml:space="preserve">ông </w:t>
      </w:r>
      <w:r w:rsidR="00575364">
        <w:t xml:space="preserve">Thuyền trưởng tàu </w:t>
      </w:r>
      <w:r w:rsidR="00C32466">
        <w:rPr>
          <w:noProof/>
        </w:rPr>
        <w:t>%TenTau%</w:t>
      </w:r>
      <w:r w:rsidR="00575364">
        <w:t xml:space="preserve"> </w:t>
      </w:r>
      <w:r w:rsidR="00156D40" w:rsidRPr="005738E7">
        <w:t xml:space="preserve">và </w:t>
      </w:r>
      <w:r w:rsidR="00575364">
        <w:t xml:space="preserve">ông </w:t>
      </w:r>
      <w:r w:rsidR="00C32466">
        <w:rPr>
          <w:noProof/>
        </w:rPr>
        <w:t>%Name%</w:t>
      </w:r>
      <w:r w:rsidR="00833301">
        <w:t xml:space="preserve"> </w:t>
      </w:r>
      <w:r w:rsidR="00E26ECA" w:rsidRPr="005738E7">
        <w:t>có</w:t>
      </w:r>
      <w:r w:rsidRPr="005738E7">
        <w:t xml:space="preserve"> trách nhiệm thi hành quyết định này.</w:t>
      </w:r>
    </w:p>
    <w:p w:rsidR="00DB17A3" w:rsidRPr="00DB17A3" w:rsidRDefault="00DB17A3" w:rsidP="00C54483">
      <w:pPr>
        <w:tabs>
          <w:tab w:val="center" w:pos="6480"/>
        </w:tabs>
        <w:spacing w:before="120"/>
        <w:ind w:right="302"/>
        <w:jc w:val="both"/>
        <w:rPr>
          <w:b/>
          <w:u w:val="single"/>
        </w:rPr>
      </w:pPr>
      <w:r>
        <w:rPr>
          <w:bCs/>
        </w:rPr>
        <w:tab/>
      </w:r>
      <w:r w:rsidRPr="00DB17A3">
        <w:rPr>
          <w:b/>
          <w:bCs/>
        </w:rPr>
        <w:t>CÔNG TY CỔ PHẦN ÂU LẠC</w:t>
      </w:r>
    </w:p>
    <w:p w:rsidR="00DB17A3" w:rsidRPr="00DB17A3" w:rsidRDefault="00DB17A3" w:rsidP="00722892">
      <w:pPr>
        <w:tabs>
          <w:tab w:val="center" w:pos="6480"/>
        </w:tabs>
        <w:spacing w:before="120"/>
        <w:ind w:right="306"/>
        <w:jc w:val="both"/>
        <w:rPr>
          <w:b/>
          <w:bCs/>
        </w:rPr>
      </w:pPr>
      <w:r w:rsidRPr="00DB17A3">
        <w:rPr>
          <w:b/>
          <w:bCs/>
        </w:rPr>
        <w:tab/>
        <w:t>TỔNG GIÁM ĐỐC</w:t>
      </w:r>
    </w:p>
    <w:p w:rsidR="00DB17A3" w:rsidRDefault="00DB17A3" w:rsidP="00DB17A3">
      <w:pPr>
        <w:jc w:val="both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DB17A3" w:rsidRDefault="00DB17A3" w:rsidP="00DB17A3">
      <w:pPr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>Nơi nhận:</w:t>
      </w:r>
    </w:p>
    <w:p w:rsidR="00DB17A3" w:rsidRPr="0074652B" w:rsidRDefault="00DB17A3" w:rsidP="00DB17A3">
      <w:pPr>
        <w:jc w:val="both"/>
        <w:rPr>
          <w:b/>
          <w:i/>
          <w:sz w:val="22"/>
        </w:rPr>
      </w:pPr>
      <w:r w:rsidRPr="0074652B">
        <w:rPr>
          <w:i/>
          <w:sz w:val="22"/>
        </w:rPr>
        <w:t xml:space="preserve">- </w:t>
      </w:r>
      <w:r>
        <w:rPr>
          <w:i/>
          <w:sz w:val="22"/>
        </w:rPr>
        <w:t xml:space="preserve">Như điều </w:t>
      </w:r>
      <w:r w:rsidR="001C08CF">
        <w:rPr>
          <w:i/>
          <w:sz w:val="22"/>
        </w:rPr>
        <w:t>4</w:t>
      </w:r>
      <w:r>
        <w:rPr>
          <w:i/>
          <w:sz w:val="22"/>
        </w:rPr>
        <w:t>;</w:t>
      </w:r>
    </w:p>
    <w:p w:rsidR="0057106B" w:rsidRDefault="00DB17A3" w:rsidP="00DB17A3">
      <w:pPr>
        <w:jc w:val="both"/>
        <w:rPr>
          <w:i/>
          <w:sz w:val="18"/>
        </w:rPr>
      </w:pPr>
      <w:r w:rsidRPr="005D0134">
        <w:rPr>
          <w:i/>
          <w:sz w:val="18"/>
        </w:rPr>
        <w:t>-</w:t>
      </w:r>
      <w:r>
        <w:rPr>
          <w:i/>
          <w:sz w:val="18"/>
        </w:rPr>
        <w:t xml:space="preserve"> L</w:t>
      </w:r>
      <w:r w:rsidR="008D5F52">
        <w:rPr>
          <w:i/>
          <w:sz w:val="18"/>
        </w:rPr>
        <w:t>ưu</w:t>
      </w:r>
      <w:r>
        <w:rPr>
          <w:i/>
          <w:sz w:val="18"/>
        </w:rPr>
        <w:t>.</w:t>
      </w:r>
    </w:p>
    <w:p w:rsidR="00CB39B2" w:rsidRDefault="00CB39B2" w:rsidP="00DB17A3">
      <w:pPr>
        <w:jc w:val="both"/>
        <w:rPr>
          <w:i/>
          <w:sz w:val="18"/>
        </w:rPr>
      </w:pPr>
    </w:p>
    <w:p w:rsidR="0087381C" w:rsidRDefault="0087381C">
      <w:pPr>
        <w:rPr>
          <w:i/>
          <w:sz w:val="18"/>
        </w:rPr>
      </w:pPr>
      <w:r>
        <w:rPr>
          <w:i/>
          <w:sz w:val="18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87381C" w:rsidTr="00B40BA3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81C" w:rsidRDefault="0087381C" w:rsidP="00B40BA3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24010F3C" wp14:editId="57B223D2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81C" w:rsidRDefault="0087381C" w:rsidP="00B40BA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BIÊN BẢN ĐỀ XUẤT ĐIỀU ĐỘNG THUYỀN VIÊN </w:t>
            </w:r>
          </w:p>
          <w:p w:rsidR="0087381C" w:rsidRDefault="0087381C" w:rsidP="00B40BA3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81C" w:rsidRDefault="0087381C" w:rsidP="00B40BA3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F-01</w:t>
            </w:r>
          </w:p>
          <w:p w:rsidR="0087381C" w:rsidRDefault="0087381C" w:rsidP="00B40BA3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0</w:t>
            </w:r>
          </w:p>
          <w:p w:rsidR="0087381C" w:rsidRDefault="0087381C" w:rsidP="00B40BA3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: 01/07/2014</w:t>
            </w:r>
          </w:p>
          <w:p w:rsidR="0087381C" w:rsidRDefault="0087381C" w:rsidP="00B40BA3">
            <w:pPr>
              <w:pStyle w:val="Header"/>
              <w:tabs>
                <w:tab w:val="right" w:pos="1593"/>
              </w:tabs>
            </w:pPr>
            <w:r>
              <w:rPr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fldChar w:fldCharType="begin"/>
            </w:r>
            <w:r>
              <w:rPr>
                <w:rStyle w:val="PageNumber"/>
                <w:sz w:val="20"/>
              </w:rPr>
              <w:instrText xml:space="preserve"> PAGE  \* Arabic </w:instrText>
            </w:r>
            <w:r>
              <w:rPr>
                <w:rStyle w:val="PageNumber"/>
                <w:sz w:val="20"/>
              </w:rPr>
              <w:fldChar w:fldCharType="separate"/>
            </w:r>
            <w:r>
              <w:rPr>
                <w:rStyle w:val="PageNumber"/>
                <w:noProof/>
                <w:sz w:val="20"/>
              </w:rPr>
              <w:t>1</w:t>
            </w:r>
            <w:r>
              <w:rPr>
                <w:rStyle w:val="PageNumber"/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>
              <w:rPr>
                <w:rStyle w:val="PageNumber"/>
                <w:sz w:val="20"/>
              </w:rPr>
              <w:t>1</w:t>
            </w:r>
          </w:p>
        </w:tc>
      </w:tr>
    </w:tbl>
    <w:p w:rsidR="0087381C" w:rsidRPr="009656C5" w:rsidRDefault="0087381C" w:rsidP="0087381C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>*** Trưởng phòng Nhân sự chịu trách nhiệm lập đề xuất mỗi khi có nhu cầu. Lưu hồ sơ tại phòng.</w:t>
      </w:r>
    </w:p>
    <w:p w:rsidR="0087381C" w:rsidRPr="009656C5" w:rsidRDefault="0087381C" w:rsidP="0087381C">
      <w:r w:rsidRPr="009656C5">
        <w:t xml:space="preserve">                                                                                                                      </w:t>
      </w:r>
    </w:p>
    <w:p w:rsidR="0087381C" w:rsidRPr="005478A1" w:rsidRDefault="0087381C" w:rsidP="0087381C">
      <w:pPr>
        <w:ind w:left="5040"/>
        <w:rPr>
          <w:u w:val="single"/>
        </w:rPr>
      </w:pPr>
      <w:r w:rsidRPr="005478A1">
        <w:t xml:space="preserve">Ngày </w:t>
      </w:r>
      <w:r w:rsidRPr="005478A1">
        <w:rPr>
          <w:u w:val="single"/>
        </w:rPr>
        <w:t xml:space="preserve">  </w:t>
      </w:r>
      <w:r w:rsidRPr="005478A1">
        <w:rPr>
          <w:iCs/>
        </w:rPr>
        <w:t>%Ngay%</w:t>
      </w:r>
      <w:r w:rsidRPr="005478A1">
        <w:rPr>
          <w:u w:val="single"/>
        </w:rPr>
        <w:t xml:space="preserve">   </w:t>
      </w:r>
      <w:r w:rsidRPr="005478A1">
        <w:t xml:space="preserve">tháng </w:t>
      </w:r>
      <w:r w:rsidRPr="005478A1">
        <w:rPr>
          <w:u w:val="single"/>
        </w:rPr>
        <w:t xml:space="preserve">   </w:t>
      </w:r>
      <w:r w:rsidRPr="005478A1">
        <w:rPr>
          <w:iCs/>
        </w:rPr>
        <w:t>%Thang%</w:t>
      </w:r>
      <w:r w:rsidRPr="005478A1">
        <w:rPr>
          <w:u w:val="single"/>
        </w:rPr>
        <w:t xml:space="preserve">    </w:t>
      </w:r>
      <w:r w:rsidRPr="005478A1">
        <w:t xml:space="preserve">năm </w:t>
      </w:r>
      <w:r w:rsidRPr="005478A1">
        <w:rPr>
          <w:iCs/>
        </w:rPr>
        <w:t>%Nam%</w:t>
      </w:r>
      <w:r w:rsidRPr="005478A1">
        <w:rPr>
          <w:u w:val="single"/>
        </w:rPr>
        <w:t xml:space="preserve">  </w:t>
      </w:r>
      <w:r w:rsidRPr="005478A1">
        <w:t>.</w:t>
      </w:r>
    </w:p>
    <w:p w:rsidR="0087381C" w:rsidRPr="009656C5" w:rsidRDefault="0087381C" w:rsidP="0087381C"/>
    <w:p w:rsidR="0087381C" w:rsidRPr="009656C5" w:rsidRDefault="0087381C" w:rsidP="0087381C">
      <w:pPr>
        <w:ind w:left="-180"/>
        <w:rPr>
          <w:u w:val="single"/>
        </w:rPr>
      </w:pPr>
      <w:r w:rsidRPr="009656C5">
        <w:t>1. Căn cứ nhu cầu tại tàu:</w:t>
      </w:r>
      <w:r w:rsidRPr="009656C5">
        <w:rPr>
          <w:u w:val="single"/>
        </w:rPr>
        <w:tab/>
      </w:r>
      <w:r w:rsidRPr="005478A1">
        <w:rPr>
          <w:iCs/>
        </w:rPr>
        <w:t>%TenTau%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656C5">
        <w:t>.</w:t>
      </w:r>
    </w:p>
    <w:p w:rsidR="0087381C" w:rsidRPr="009656C5" w:rsidRDefault="0087381C" w:rsidP="0087381C">
      <w:pPr>
        <w:rPr>
          <w:u w:val="single"/>
        </w:rPr>
      </w:pPr>
      <w:r w:rsidRPr="009656C5">
        <w:t xml:space="preserve">Vì lý do: </w:t>
      </w:r>
      <w:r w:rsidRPr="009656C5">
        <w:rPr>
          <w:u w:val="single"/>
        </w:rPr>
        <w:tab/>
        <w:t>Bố trí Thuyền vi</w:t>
      </w:r>
      <w:r>
        <w:rPr>
          <w:u w:val="single"/>
        </w:rPr>
        <w:t>ê</w:t>
      </w:r>
      <w:r w:rsidRPr="009656C5">
        <w:rPr>
          <w:u w:val="single"/>
        </w:rPr>
        <w:t>n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</w:p>
    <w:p w:rsidR="0087381C" w:rsidRPr="009656C5" w:rsidRDefault="0087381C" w:rsidP="0087381C">
      <w:pPr>
        <w:rPr>
          <w:u w:val="single"/>
        </w:rPr>
      </w:pP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>.</w:t>
      </w:r>
    </w:p>
    <w:p w:rsidR="0087381C" w:rsidRPr="009656C5" w:rsidRDefault="0087381C" w:rsidP="0087381C">
      <w:pPr>
        <w:ind w:left="-180"/>
      </w:pPr>
    </w:p>
    <w:p w:rsidR="0087381C" w:rsidRPr="009656C5" w:rsidRDefault="0087381C" w:rsidP="0087381C">
      <w:pPr>
        <w:ind w:left="-180"/>
      </w:pPr>
      <w:r w:rsidRPr="009656C5">
        <w:t xml:space="preserve">2. Nay đề xuất điều động thuyền viên:  </w:t>
      </w:r>
      <w:r w:rsidRPr="009656C5">
        <w:rPr>
          <w:u w:val="single"/>
        </w:rPr>
        <w:tab/>
      </w:r>
      <w:r>
        <w:rPr>
          <w:noProof/>
        </w:rPr>
        <w:t>%Name%</w:t>
      </w:r>
      <w:r w:rsidRPr="009656C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656C5">
        <w:t>.</w:t>
      </w:r>
    </w:p>
    <w:p w:rsidR="0087381C" w:rsidRPr="009656C5" w:rsidRDefault="0087381C" w:rsidP="0087381C">
      <w:pPr>
        <w:rPr>
          <w:i/>
          <w:iCs/>
          <w:u w:val="single"/>
        </w:rPr>
      </w:pPr>
      <w:r w:rsidRPr="009656C5">
        <w:rPr>
          <w:i/>
          <w:iCs/>
        </w:rPr>
        <w:t>(Nếu cả thuyền bộ mới,</w:t>
      </w:r>
      <w:r w:rsidRPr="009656C5">
        <w:rPr>
          <w:i/>
          <w:iCs/>
        </w:rPr>
        <w:tab/>
      </w:r>
      <w:r w:rsidRPr="009656C5">
        <w:rPr>
          <w:i/>
          <w:iCs/>
        </w:rPr>
        <w:tab/>
        <w:t xml:space="preserve">  </w:t>
      </w:r>
    </w:p>
    <w:p w:rsidR="0087381C" w:rsidRPr="009656C5" w:rsidRDefault="0087381C" w:rsidP="0087381C">
      <w:pPr>
        <w:rPr>
          <w:i/>
          <w:iCs/>
        </w:rPr>
      </w:pPr>
      <w:r w:rsidRPr="009656C5">
        <w:rPr>
          <w:i/>
          <w:iCs/>
        </w:rPr>
        <w:t xml:space="preserve"> đính kèm theo danh sách)</w:t>
      </w:r>
      <w:r w:rsidRPr="009656C5">
        <w:rPr>
          <w:i/>
          <w:iCs/>
        </w:rPr>
        <w:tab/>
      </w:r>
      <w:r w:rsidRPr="009656C5">
        <w:rPr>
          <w:i/>
          <w:iCs/>
        </w:rPr>
        <w:tab/>
      </w:r>
    </w:p>
    <w:p w:rsidR="0087381C" w:rsidRPr="009656C5" w:rsidRDefault="0087381C" w:rsidP="0087381C">
      <w:pPr>
        <w:jc w:val="center"/>
      </w:pPr>
    </w:p>
    <w:p w:rsidR="0087381C" w:rsidRPr="009656C5" w:rsidRDefault="0087381C" w:rsidP="0087381C">
      <w:pPr>
        <w:rPr>
          <w:i/>
          <w:iCs/>
        </w:rPr>
      </w:pPr>
      <w:r w:rsidRPr="009656C5">
        <w:t>Để:</w:t>
      </w:r>
      <w:r w:rsidRPr="009656C5">
        <w:tab/>
      </w:r>
      <w:r w:rsidRPr="009656C5">
        <w:rPr>
          <w:i/>
          <w:iCs/>
        </w:rPr>
        <w:t>(Đánh dấu vào Ô tương ứng)</w:t>
      </w:r>
    </w:p>
    <w:p w:rsidR="0087381C" w:rsidRPr="009656C5" w:rsidRDefault="0087381C" w:rsidP="0087381C"/>
    <w:p w:rsidR="0087381C" w:rsidRPr="009656C5" w:rsidRDefault="0087381C" w:rsidP="0087381C">
      <w:pPr>
        <w:ind w:firstLine="720"/>
      </w:pPr>
      <w:r w:rsidRPr="009656C5">
        <w:t>* Thành lập thuyền bộ</w:t>
      </w:r>
      <w:r>
        <w:tab/>
      </w:r>
      <w:r w:rsidRPr="009656C5">
        <w:tab/>
        <w:t xml:space="preserve">[  ]  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t xml:space="preserve">. </w:t>
      </w:r>
    </w:p>
    <w:p w:rsidR="0087381C" w:rsidRPr="009656C5" w:rsidRDefault="0087381C" w:rsidP="0087381C">
      <w:r w:rsidRPr="009656C5">
        <w:t xml:space="preserve">         </w:t>
      </w:r>
      <w:r w:rsidRPr="009656C5">
        <w:tab/>
        <w:t xml:space="preserve">* Bổ nhiệm                  </w:t>
      </w:r>
      <w:r w:rsidRPr="009656C5">
        <w:tab/>
        <w:t xml:space="preserve">[x]    Chức danh: </w:t>
      </w:r>
      <w:r>
        <w:rPr>
          <w:u w:val="single"/>
        </w:rPr>
        <w:tab/>
        <w:t xml:space="preserve"> </w:t>
      </w:r>
      <w:r>
        <w:rPr>
          <w:noProof/>
        </w:rPr>
        <w:t>%ChucVuMoi%</w:t>
      </w:r>
      <w:r w:rsidRPr="009656C5">
        <w:rPr>
          <w:u w:val="single"/>
        </w:rPr>
        <w:t xml:space="preserve">                   </w:t>
      </w:r>
      <w:r w:rsidRPr="009656C5">
        <w:rPr>
          <w:u w:val="single"/>
        </w:rPr>
        <w:tab/>
      </w:r>
      <w:r w:rsidRPr="009656C5">
        <w:t>.</w:t>
      </w:r>
    </w:p>
    <w:p w:rsidR="0087381C" w:rsidRPr="009656C5" w:rsidRDefault="0087381C" w:rsidP="0087381C">
      <w:pPr>
        <w:ind w:firstLine="720"/>
      </w:pPr>
      <w:r w:rsidRPr="009656C5">
        <w:t xml:space="preserve">* Thay thế                </w:t>
      </w:r>
      <w:r w:rsidRPr="009656C5">
        <w:tab/>
      </w:r>
      <w:r w:rsidRPr="009656C5">
        <w:tab/>
        <w:t>[</w:t>
      </w:r>
      <w:r>
        <w:t xml:space="preserve">  </w:t>
      </w:r>
      <w:r w:rsidRPr="009656C5">
        <w:t>]    Chức danh:</w:t>
      </w:r>
      <w:r>
        <w:rPr>
          <w:u w:val="single"/>
        </w:rPr>
        <w:tab/>
        <w:t xml:space="preserve">                                    </w:t>
      </w:r>
      <w:r>
        <w:rPr>
          <w:u w:val="single"/>
        </w:rPr>
        <w:tab/>
        <w:t xml:space="preserve">.  </w:t>
      </w:r>
      <w:r w:rsidRPr="009656C5">
        <w:rPr>
          <w:u w:val="single"/>
        </w:rPr>
        <w:t xml:space="preserve"> </w:t>
      </w:r>
    </w:p>
    <w:p w:rsidR="0087381C" w:rsidRPr="009656C5" w:rsidRDefault="0087381C" w:rsidP="0087381C">
      <w:pPr>
        <w:pStyle w:val="BodyTextIndent"/>
        <w:ind w:left="0" w:firstLine="720"/>
      </w:pPr>
      <w:r w:rsidRPr="009656C5">
        <w:t xml:space="preserve">* Điều khỏi tàu              </w:t>
      </w:r>
      <w:r w:rsidRPr="009656C5">
        <w:tab/>
        <w:t>[</w:t>
      </w:r>
      <w:r>
        <w:t xml:space="preserve">  </w:t>
      </w:r>
      <w:r w:rsidRPr="009656C5">
        <w:t xml:space="preserve">]    Chức danh: 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>
        <w:rPr>
          <w:u w:val="single"/>
        </w:rPr>
        <w:t xml:space="preserve">               </w:t>
      </w:r>
      <w:r>
        <w:rPr>
          <w:u w:val="single"/>
        </w:rPr>
        <w:tab/>
      </w:r>
      <w:r w:rsidRPr="009656C5">
        <w:t>.</w:t>
      </w:r>
    </w:p>
    <w:p w:rsidR="0087381C" w:rsidRPr="009656C5" w:rsidRDefault="0087381C" w:rsidP="0087381C">
      <w:pPr>
        <w:pStyle w:val="BodyTextIndent"/>
        <w:ind w:hanging="720"/>
      </w:pPr>
    </w:p>
    <w:p w:rsidR="0087381C" w:rsidRPr="009656C5" w:rsidRDefault="0087381C" w:rsidP="0087381C">
      <w:pPr>
        <w:pStyle w:val="BodyTextIndent"/>
        <w:ind w:left="0"/>
        <w:rPr>
          <w:i/>
          <w:iCs/>
        </w:rPr>
      </w:pPr>
      <w:r w:rsidRPr="009656C5">
        <w:t xml:space="preserve">3. Kèm theo đây: </w:t>
      </w:r>
      <w:r w:rsidRPr="009656C5">
        <w:rPr>
          <w:i/>
          <w:iCs/>
        </w:rPr>
        <w:t>(Đánh dấu vào ô tương ứng)</w:t>
      </w:r>
    </w:p>
    <w:p w:rsidR="0087381C" w:rsidRPr="009656C5" w:rsidRDefault="0087381C" w:rsidP="0087381C">
      <w:pPr>
        <w:pStyle w:val="BodyTextIndent"/>
        <w:ind w:hanging="720"/>
      </w:pPr>
    </w:p>
    <w:p w:rsidR="0087381C" w:rsidRPr="009656C5" w:rsidRDefault="0087381C" w:rsidP="0087381C">
      <w:pPr>
        <w:pStyle w:val="BodyTextIndent"/>
        <w:numPr>
          <w:ilvl w:val="0"/>
          <w:numId w:val="28"/>
        </w:numPr>
        <w:spacing w:after="0"/>
      </w:pPr>
      <w:r w:rsidRPr="009656C5">
        <w:t xml:space="preserve">Danh sách thuyền bộ mới </w:t>
      </w:r>
      <w:r w:rsidRPr="009656C5">
        <w:rPr>
          <w:i/>
          <w:iCs/>
        </w:rPr>
        <w:t>(nếu thành lập thuyền bộ mới)</w:t>
      </w:r>
      <w:r w:rsidRPr="009656C5">
        <w:t xml:space="preserve">                       </w:t>
      </w:r>
      <w:r w:rsidRPr="009656C5">
        <w:tab/>
        <w:t xml:space="preserve">    [  ]  </w:t>
      </w:r>
    </w:p>
    <w:p w:rsidR="0087381C" w:rsidRPr="009656C5" w:rsidRDefault="0087381C" w:rsidP="0087381C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đánh giá thuyền viên </w:t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  <w:t xml:space="preserve">    [  ]</w:t>
      </w:r>
    </w:p>
    <w:p w:rsidR="0087381C" w:rsidRPr="009656C5" w:rsidRDefault="0087381C" w:rsidP="0087381C">
      <w:pPr>
        <w:pStyle w:val="BodyTextIndent"/>
        <w:ind w:firstLine="360"/>
        <w:rPr>
          <w:i/>
          <w:iCs/>
        </w:rPr>
      </w:pPr>
      <w:r w:rsidRPr="009656C5">
        <w:rPr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87381C" w:rsidRPr="009656C5" w:rsidRDefault="0087381C" w:rsidP="0087381C">
      <w:pPr>
        <w:pStyle w:val="BodyTextIndent"/>
        <w:numPr>
          <w:ilvl w:val="0"/>
          <w:numId w:val="28"/>
        </w:numPr>
        <w:spacing w:after="0"/>
      </w:pPr>
      <w:r w:rsidRPr="009656C5">
        <w:t xml:space="preserve">Bản kiểm điểm cá nhân </w:t>
      </w:r>
      <w:r w:rsidRPr="009656C5">
        <w:rPr>
          <w:i/>
          <w:iCs/>
        </w:rPr>
        <w:t>(nếu vì bị k</w:t>
      </w:r>
      <w:r>
        <w:rPr>
          <w:i/>
          <w:iCs/>
        </w:rPr>
        <w:t>ỷ</w:t>
      </w:r>
      <w:r w:rsidRPr="009656C5">
        <w:rPr>
          <w:i/>
          <w:iCs/>
        </w:rPr>
        <w:t xml:space="preserve"> luật rút khỏi tàu)</w:t>
      </w:r>
      <w:r w:rsidRPr="009656C5">
        <w:t xml:space="preserve">                         </w:t>
      </w:r>
      <w:r w:rsidRPr="009656C5">
        <w:tab/>
        <w:t xml:space="preserve">    [  ]</w:t>
      </w:r>
    </w:p>
    <w:p w:rsidR="0087381C" w:rsidRPr="009656C5" w:rsidRDefault="0087381C" w:rsidP="0087381C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kiểm điểm tại tàu có chữ ký thuyền trưởng </w:t>
      </w:r>
      <w:r w:rsidRPr="009656C5">
        <w:rPr>
          <w:i/>
          <w:iCs/>
        </w:rPr>
        <w:t>(nếu kỷ luật)</w:t>
      </w:r>
      <w:r w:rsidRPr="009656C5">
        <w:t xml:space="preserve">     </w:t>
      </w:r>
      <w:r w:rsidRPr="009656C5">
        <w:tab/>
        <w:t xml:space="preserve">    [  ]   </w:t>
      </w:r>
    </w:p>
    <w:p w:rsidR="0087381C" w:rsidRPr="009656C5" w:rsidRDefault="0087381C" w:rsidP="0087381C">
      <w:pPr>
        <w:pStyle w:val="BodyTextIndent"/>
      </w:pPr>
    </w:p>
    <w:p w:rsidR="0087381C" w:rsidRPr="009656C5" w:rsidRDefault="0087381C" w:rsidP="0087381C">
      <w:pPr>
        <w:pStyle w:val="BodyTextIndent"/>
        <w:ind w:hanging="720"/>
      </w:pPr>
      <w:r w:rsidRPr="009656C5">
        <w:t>4. Những lưu ý cần giải quyết trước khi lên tàu/ rời tàu:</w:t>
      </w:r>
    </w:p>
    <w:p w:rsidR="0087381C" w:rsidRPr="009656C5" w:rsidRDefault="0087381C" w:rsidP="0087381C"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 xml:space="preserve"> </w:t>
      </w:r>
      <w:r w:rsidRPr="009656C5">
        <w:t>.</w:t>
      </w:r>
    </w:p>
    <w:p w:rsidR="0087381C" w:rsidRDefault="0087381C" w:rsidP="0087381C">
      <w:pPr>
        <w:pStyle w:val="BodyTextIndent"/>
        <w:jc w:val="both"/>
        <w:rPr>
          <w:b/>
          <w:bCs/>
          <w:u w:val="single"/>
        </w:rPr>
      </w:pPr>
    </w:p>
    <w:p w:rsidR="0087381C" w:rsidRDefault="0087381C" w:rsidP="0087381C">
      <w:pPr>
        <w:pStyle w:val="BodyTextIndent"/>
        <w:ind w:left="0"/>
        <w:jc w:val="both"/>
        <w:rPr>
          <w:b/>
          <w:bCs/>
          <w:i/>
          <w:iCs/>
        </w:rPr>
      </w:pPr>
      <w:r>
        <w:rPr>
          <w:b/>
          <w:bCs/>
          <w:u w:val="single"/>
        </w:rPr>
        <w:t xml:space="preserve">Trưởng phòng Hành chính - Nhân sự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Tổng Giám đốc duyệt</w:t>
      </w:r>
      <w:r>
        <w:rPr>
          <w:b/>
          <w:bCs/>
        </w:rPr>
        <w:t xml:space="preserve">                                                             </w:t>
      </w:r>
    </w:p>
    <w:p w:rsidR="0087381C" w:rsidRDefault="0087381C" w:rsidP="0087381C"/>
    <w:p w:rsidR="0087381C" w:rsidRDefault="0087381C" w:rsidP="0087381C"/>
    <w:p w:rsidR="0087381C" w:rsidRDefault="0087381C" w:rsidP="0087381C"/>
    <w:p w:rsidR="0087381C" w:rsidRDefault="0087381C" w:rsidP="0087381C"/>
    <w:p w:rsidR="0087381C" w:rsidRDefault="0087381C" w:rsidP="0087381C"/>
    <w:p w:rsidR="0087381C" w:rsidRDefault="0087381C" w:rsidP="0087381C"/>
    <w:p w:rsidR="0087381C" w:rsidRDefault="0087381C" w:rsidP="0087381C"/>
    <w:p w:rsidR="0087381C" w:rsidRDefault="0087381C" w:rsidP="0087381C">
      <w:r>
        <w:t xml:space="preserve">             TRẦN THÁI NGUYÊN</w:t>
      </w:r>
      <w:r>
        <w:tab/>
      </w:r>
      <w:r>
        <w:tab/>
      </w:r>
      <w:r>
        <w:tab/>
      </w:r>
      <w:r>
        <w:tab/>
      </w:r>
      <w:r>
        <w:tab/>
        <w:t xml:space="preserve">    MAI VĂN TÙNG</w:t>
      </w:r>
    </w:p>
    <w:p w:rsidR="0087381C" w:rsidRDefault="0087381C" w:rsidP="0087381C">
      <w:pPr>
        <w:pStyle w:val="BodyTextIndent"/>
        <w:sectPr w:rsidR="0087381C" w:rsidSect="00D82FF1">
          <w:type w:val="continuous"/>
          <w:pgSz w:w="11909" w:h="16834" w:code="9"/>
          <w:pgMar w:top="576" w:right="749" w:bottom="576" w:left="1920" w:header="360" w:footer="389" w:gutter="0"/>
          <w:pgNumType w:start="1"/>
          <w:cols w:space="720"/>
          <w:docGrid w:linePitch="360"/>
        </w:sectPr>
      </w:pPr>
    </w:p>
    <w:p w:rsidR="00CB39B2" w:rsidRDefault="00CB39B2" w:rsidP="0087381C">
      <w:pPr>
        <w:jc w:val="both"/>
        <w:rPr>
          <w:i/>
          <w:sz w:val="18"/>
        </w:rPr>
      </w:pPr>
      <w:bookmarkStart w:id="0" w:name="_GoBack"/>
      <w:bookmarkEnd w:id="0"/>
    </w:p>
    <w:sectPr w:rsidR="00CB39B2" w:rsidSect="008E4582">
      <w:type w:val="continuous"/>
      <w:pgSz w:w="11909" w:h="16834" w:code="9"/>
      <w:pgMar w:top="1134" w:right="1109" w:bottom="1134" w:left="1620" w:header="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18" w:rsidRDefault="004D5318" w:rsidP="0010559B">
      <w:r>
        <w:separator/>
      </w:r>
    </w:p>
  </w:endnote>
  <w:endnote w:type="continuationSeparator" w:id="0">
    <w:p w:rsidR="004D5318" w:rsidRDefault="004D5318" w:rsidP="001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C7" w:rsidRDefault="00876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32" w:rsidRDefault="004F2263" w:rsidP="00F97CEB">
    <w:pPr>
      <w:pStyle w:val="Footer"/>
      <w:spacing w:before="24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90170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932">
      <w:fldChar w:fldCharType="begin"/>
    </w:r>
    <w:r w:rsidR="00FC2932">
      <w:instrText xml:space="preserve"> PAGE   \* MERGEFORMAT </w:instrText>
    </w:r>
    <w:r w:rsidR="00FC2932">
      <w:fldChar w:fldCharType="separate"/>
    </w:r>
    <w:r w:rsidR="0087381C">
      <w:rPr>
        <w:noProof/>
      </w:rPr>
      <w:t>2</w:t>
    </w:r>
    <w:r w:rsidR="00FC2932">
      <w:fldChar w:fldCharType="end"/>
    </w:r>
  </w:p>
  <w:p w:rsidR="008C5A65" w:rsidRDefault="008C5A65" w:rsidP="00FC2932">
    <w:pPr>
      <w:pStyle w:val="Footer"/>
      <w:tabs>
        <w:tab w:val="right" w:pos="9617"/>
      </w:tabs>
      <w:ind w:left="-141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C7" w:rsidRDefault="00876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18" w:rsidRDefault="004D5318" w:rsidP="0010559B">
      <w:r>
        <w:separator/>
      </w:r>
    </w:p>
  </w:footnote>
  <w:footnote w:type="continuationSeparator" w:id="0">
    <w:p w:rsidR="004D5318" w:rsidRDefault="004D5318" w:rsidP="00105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C7" w:rsidRDefault="008760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C7" w:rsidRDefault="008760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C7" w:rsidRDefault="00876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459"/>
    <w:multiLevelType w:val="hybridMultilevel"/>
    <w:tmpl w:val="7814FA7C"/>
    <w:lvl w:ilvl="0" w:tplc="146254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33733"/>
    <w:multiLevelType w:val="multilevel"/>
    <w:tmpl w:val="B50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F5DB4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1C2101"/>
    <w:multiLevelType w:val="multilevel"/>
    <w:tmpl w:val="B20A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B1B71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566120"/>
    <w:multiLevelType w:val="hybridMultilevel"/>
    <w:tmpl w:val="3C26D920"/>
    <w:lvl w:ilvl="0" w:tplc="D4D44C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0547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6456DA0"/>
    <w:multiLevelType w:val="hybridMultilevel"/>
    <w:tmpl w:val="8BC4673E"/>
    <w:lvl w:ilvl="0" w:tplc="21D434A8">
      <w:start w:val="6"/>
      <w:numFmt w:val="bullet"/>
      <w:lvlText w:val="-"/>
      <w:lvlJc w:val="left"/>
      <w:pPr>
        <w:ind w:left="9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79424E1"/>
    <w:multiLevelType w:val="hybridMultilevel"/>
    <w:tmpl w:val="1854A31C"/>
    <w:lvl w:ilvl="0" w:tplc="713A3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41E"/>
    <w:multiLevelType w:val="hybridMultilevel"/>
    <w:tmpl w:val="5C580D16"/>
    <w:lvl w:ilvl="0" w:tplc="250E11E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2DE2"/>
    <w:multiLevelType w:val="hybridMultilevel"/>
    <w:tmpl w:val="7F926756"/>
    <w:lvl w:ilvl="0" w:tplc="F93E47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CA64F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09D2E1B"/>
    <w:multiLevelType w:val="hybridMultilevel"/>
    <w:tmpl w:val="F00E02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D731C"/>
    <w:multiLevelType w:val="hybridMultilevel"/>
    <w:tmpl w:val="6E1823D8"/>
    <w:lvl w:ilvl="0" w:tplc="FE0C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D331F"/>
    <w:multiLevelType w:val="hybridMultilevel"/>
    <w:tmpl w:val="CEEA86E2"/>
    <w:lvl w:ilvl="0" w:tplc="D0A04A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563D90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65651ED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07F45"/>
    <w:multiLevelType w:val="hybridMultilevel"/>
    <w:tmpl w:val="85B26880"/>
    <w:lvl w:ilvl="0" w:tplc="DA80FFF2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CB520B7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3432BBC"/>
    <w:multiLevelType w:val="hybridMultilevel"/>
    <w:tmpl w:val="BEE8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3D90"/>
    <w:multiLevelType w:val="hybridMultilevel"/>
    <w:tmpl w:val="AF6A0D9E"/>
    <w:lvl w:ilvl="0" w:tplc="312849C0">
      <w:numFmt w:val="bullet"/>
      <w:lvlText w:val="-"/>
      <w:lvlJc w:val="left"/>
      <w:pPr>
        <w:tabs>
          <w:tab w:val="num" w:pos="720"/>
        </w:tabs>
        <w:ind w:left="720" w:hanging="45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C435940"/>
    <w:multiLevelType w:val="hybridMultilevel"/>
    <w:tmpl w:val="2D6AB80C"/>
    <w:lvl w:ilvl="0" w:tplc="D5E2D7B0">
      <w:start w:val="5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02BCD"/>
    <w:multiLevelType w:val="hybridMultilevel"/>
    <w:tmpl w:val="5CE2B5F6"/>
    <w:lvl w:ilvl="0" w:tplc="87DED8F8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ED8729E"/>
    <w:multiLevelType w:val="hybridMultilevel"/>
    <w:tmpl w:val="706423E6"/>
    <w:lvl w:ilvl="0" w:tplc="0250FD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56A1E2D"/>
    <w:multiLevelType w:val="hybridMultilevel"/>
    <w:tmpl w:val="78F48D4A"/>
    <w:lvl w:ilvl="0" w:tplc="C7EAE52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A24FEF"/>
    <w:multiLevelType w:val="hybridMultilevel"/>
    <w:tmpl w:val="AE1C0C82"/>
    <w:lvl w:ilvl="0" w:tplc="E444960C">
      <w:start w:val="1"/>
      <w:numFmt w:val="decimal"/>
      <w:lvlText w:val="%1."/>
      <w:lvlJc w:val="left"/>
      <w:pPr>
        <w:ind w:left="120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28" w:hanging="360"/>
      </w:pPr>
    </w:lvl>
    <w:lvl w:ilvl="2" w:tplc="042A001B" w:tentative="1">
      <w:start w:val="1"/>
      <w:numFmt w:val="lowerRoman"/>
      <w:lvlText w:val="%3."/>
      <w:lvlJc w:val="right"/>
      <w:pPr>
        <w:ind w:left="2648" w:hanging="180"/>
      </w:pPr>
    </w:lvl>
    <w:lvl w:ilvl="3" w:tplc="042A000F" w:tentative="1">
      <w:start w:val="1"/>
      <w:numFmt w:val="decimal"/>
      <w:lvlText w:val="%4."/>
      <w:lvlJc w:val="left"/>
      <w:pPr>
        <w:ind w:left="3368" w:hanging="360"/>
      </w:pPr>
    </w:lvl>
    <w:lvl w:ilvl="4" w:tplc="042A0019" w:tentative="1">
      <w:start w:val="1"/>
      <w:numFmt w:val="lowerLetter"/>
      <w:lvlText w:val="%5."/>
      <w:lvlJc w:val="left"/>
      <w:pPr>
        <w:ind w:left="4088" w:hanging="360"/>
      </w:pPr>
    </w:lvl>
    <w:lvl w:ilvl="5" w:tplc="042A001B" w:tentative="1">
      <w:start w:val="1"/>
      <w:numFmt w:val="lowerRoman"/>
      <w:lvlText w:val="%6."/>
      <w:lvlJc w:val="right"/>
      <w:pPr>
        <w:ind w:left="4808" w:hanging="180"/>
      </w:pPr>
    </w:lvl>
    <w:lvl w:ilvl="6" w:tplc="042A000F" w:tentative="1">
      <w:start w:val="1"/>
      <w:numFmt w:val="decimal"/>
      <w:lvlText w:val="%7."/>
      <w:lvlJc w:val="left"/>
      <w:pPr>
        <w:ind w:left="5528" w:hanging="360"/>
      </w:pPr>
    </w:lvl>
    <w:lvl w:ilvl="7" w:tplc="042A0019" w:tentative="1">
      <w:start w:val="1"/>
      <w:numFmt w:val="lowerLetter"/>
      <w:lvlText w:val="%8."/>
      <w:lvlJc w:val="left"/>
      <w:pPr>
        <w:ind w:left="6248" w:hanging="360"/>
      </w:pPr>
    </w:lvl>
    <w:lvl w:ilvl="8" w:tplc="042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D0EAE"/>
    <w:multiLevelType w:val="hybridMultilevel"/>
    <w:tmpl w:val="45FC6202"/>
    <w:lvl w:ilvl="0" w:tplc="EA3EDF68">
      <w:start w:val="3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21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27"/>
  </w:num>
  <w:num w:numId="16">
    <w:abstractNumId w:val="10"/>
  </w:num>
  <w:num w:numId="17">
    <w:abstractNumId w:val="15"/>
  </w:num>
  <w:num w:numId="18">
    <w:abstractNumId w:val="9"/>
  </w:num>
  <w:num w:numId="19">
    <w:abstractNumId w:val="19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"/>
  </w:num>
  <w:num w:numId="25">
    <w:abstractNumId w:val="7"/>
  </w:num>
  <w:num w:numId="26">
    <w:abstractNumId w:val="20"/>
  </w:num>
  <w:num w:numId="27">
    <w:abstractNumId w:val="2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B"/>
    <w:rsid w:val="000074F1"/>
    <w:rsid w:val="00007ED5"/>
    <w:rsid w:val="00013684"/>
    <w:rsid w:val="00017410"/>
    <w:rsid w:val="000334D1"/>
    <w:rsid w:val="00033E39"/>
    <w:rsid w:val="00035A76"/>
    <w:rsid w:val="00045A95"/>
    <w:rsid w:val="00046A47"/>
    <w:rsid w:val="00047BA3"/>
    <w:rsid w:val="000745DF"/>
    <w:rsid w:val="00083AB6"/>
    <w:rsid w:val="000A2B44"/>
    <w:rsid w:val="000B0B9B"/>
    <w:rsid w:val="000C7742"/>
    <w:rsid w:val="000D3BAC"/>
    <w:rsid w:val="000E0576"/>
    <w:rsid w:val="000E1419"/>
    <w:rsid w:val="000E4E8D"/>
    <w:rsid w:val="000E698F"/>
    <w:rsid w:val="000F1056"/>
    <w:rsid w:val="000F7D7C"/>
    <w:rsid w:val="00100EF1"/>
    <w:rsid w:val="00102558"/>
    <w:rsid w:val="0010559B"/>
    <w:rsid w:val="00120BF7"/>
    <w:rsid w:val="0012259C"/>
    <w:rsid w:val="00124764"/>
    <w:rsid w:val="00124E9E"/>
    <w:rsid w:val="00127224"/>
    <w:rsid w:val="001337B4"/>
    <w:rsid w:val="001452FB"/>
    <w:rsid w:val="00152199"/>
    <w:rsid w:val="00156D40"/>
    <w:rsid w:val="00162EC3"/>
    <w:rsid w:val="001913C7"/>
    <w:rsid w:val="00195150"/>
    <w:rsid w:val="001A5280"/>
    <w:rsid w:val="001C08CF"/>
    <w:rsid w:val="001C7A1E"/>
    <w:rsid w:val="001D6E8F"/>
    <w:rsid w:val="001E1D14"/>
    <w:rsid w:val="001E34AD"/>
    <w:rsid w:val="001F146D"/>
    <w:rsid w:val="00202204"/>
    <w:rsid w:val="00216AB5"/>
    <w:rsid w:val="0022109D"/>
    <w:rsid w:val="002227DF"/>
    <w:rsid w:val="00225B57"/>
    <w:rsid w:val="002317C2"/>
    <w:rsid w:val="00245259"/>
    <w:rsid w:val="00263D6C"/>
    <w:rsid w:val="00272E1D"/>
    <w:rsid w:val="00277096"/>
    <w:rsid w:val="002829D7"/>
    <w:rsid w:val="00287C95"/>
    <w:rsid w:val="002A5DAF"/>
    <w:rsid w:val="002B0538"/>
    <w:rsid w:val="002B154B"/>
    <w:rsid w:val="002B3736"/>
    <w:rsid w:val="002C2FD8"/>
    <w:rsid w:val="002D192C"/>
    <w:rsid w:val="002F0CEB"/>
    <w:rsid w:val="00300BAC"/>
    <w:rsid w:val="00337661"/>
    <w:rsid w:val="00337DA4"/>
    <w:rsid w:val="00394A47"/>
    <w:rsid w:val="003A3B1B"/>
    <w:rsid w:val="003A58C1"/>
    <w:rsid w:val="003C3290"/>
    <w:rsid w:val="003C7AF9"/>
    <w:rsid w:val="003D542D"/>
    <w:rsid w:val="003D6C6E"/>
    <w:rsid w:val="003E7860"/>
    <w:rsid w:val="003F56A0"/>
    <w:rsid w:val="00400527"/>
    <w:rsid w:val="004005E3"/>
    <w:rsid w:val="00411065"/>
    <w:rsid w:val="004237BE"/>
    <w:rsid w:val="00434E8A"/>
    <w:rsid w:val="00461830"/>
    <w:rsid w:val="004623DF"/>
    <w:rsid w:val="00494512"/>
    <w:rsid w:val="004D33A6"/>
    <w:rsid w:val="004D5318"/>
    <w:rsid w:val="004E7A85"/>
    <w:rsid w:val="004F2263"/>
    <w:rsid w:val="00507AC5"/>
    <w:rsid w:val="00553716"/>
    <w:rsid w:val="00553858"/>
    <w:rsid w:val="00554077"/>
    <w:rsid w:val="00561189"/>
    <w:rsid w:val="0056403C"/>
    <w:rsid w:val="0057027D"/>
    <w:rsid w:val="0057106B"/>
    <w:rsid w:val="005738E7"/>
    <w:rsid w:val="00575364"/>
    <w:rsid w:val="00576DCF"/>
    <w:rsid w:val="005774DB"/>
    <w:rsid w:val="005B24B4"/>
    <w:rsid w:val="005B2CBB"/>
    <w:rsid w:val="005D15E4"/>
    <w:rsid w:val="005D30CB"/>
    <w:rsid w:val="005E4555"/>
    <w:rsid w:val="005F04EC"/>
    <w:rsid w:val="005F38E1"/>
    <w:rsid w:val="005F4A94"/>
    <w:rsid w:val="0060391B"/>
    <w:rsid w:val="00627AB2"/>
    <w:rsid w:val="00634327"/>
    <w:rsid w:val="00643665"/>
    <w:rsid w:val="00643C25"/>
    <w:rsid w:val="00652738"/>
    <w:rsid w:val="00657C3F"/>
    <w:rsid w:val="006905D5"/>
    <w:rsid w:val="006918A4"/>
    <w:rsid w:val="006968FE"/>
    <w:rsid w:val="006C46ED"/>
    <w:rsid w:val="006C49C5"/>
    <w:rsid w:val="006E3404"/>
    <w:rsid w:val="006E5916"/>
    <w:rsid w:val="006E7CB8"/>
    <w:rsid w:val="006F681A"/>
    <w:rsid w:val="00703F8D"/>
    <w:rsid w:val="00716472"/>
    <w:rsid w:val="00722892"/>
    <w:rsid w:val="0073387D"/>
    <w:rsid w:val="00733AA3"/>
    <w:rsid w:val="007349F1"/>
    <w:rsid w:val="007519C7"/>
    <w:rsid w:val="007552F9"/>
    <w:rsid w:val="007567B8"/>
    <w:rsid w:val="00765D72"/>
    <w:rsid w:val="007679B6"/>
    <w:rsid w:val="00771D46"/>
    <w:rsid w:val="00780B6C"/>
    <w:rsid w:val="007E7D65"/>
    <w:rsid w:val="007F4B13"/>
    <w:rsid w:val="00801993"/>
    <w:rsid w:val="008033DC"/>
    <w:rsid w:val="00804991"/>
    <w:rsid w:val="00810913"/>
    <w:rsid w:val="008156D4"/>
    <w:rsid w:val="008253CC"/>
    <w:rsid w:val="00833301"/>
    <w:rsid w:val="008445D3"/>
    <w:rsid w:val="00845971"/>
    <w:rsid w:val="00855743"/>
    <w:rsid w:val="00870703"/>
    <w:rsid w:val="0087381C"/>
    <w:rsid w:val="008758D6"/>
    <w:rsid w:val="008760C7"/>
    <w:rsid w:val="00893D5E"/>
    <w:rsid w:val="008A2474"/>
    <w:rsid w:val="008B5476"/>
    <w:rsid w:val="008C077C"/>
    <w:rsid w:val="008C5A65"/>
    <w:rsid w:val="008D5413"/>
    <w:rsid w:val="008D5F52"/>
    <w:rsid w:val="008E4582"/>
    <w:rsid w:val="008F0B23"/>
    <w:rsid w:val="008F5430"/>
    <w:rsid w:val="0091031D"/>
    <w:rsid w:val="00924CC8"/>
    <w:rsid w:val="00932294"/>
    <w:rsid w:val="009414CA"/>
    <w:rsid w:val="00946364"/>
    <w:rsid w:val="009608B6"/>
    <w:rsid w:val="009657F4"/>
    <w:rsid w:val="00967D0C"/>
    <w:rsid w:val="00982881"/>
    <w:rsid w:val="00996477"/>
    <w:rsid w:val="009A4F46"/>
    <w:rsid w:val="009B4162"/>
    <w:rsid w:val="009C054A"/>
    <w:rsid w:val="009C5900"/>
    <w:rsid w:val="009C73DB"/>
    <w:rsid w:val="009E2923"/>
    <w:rsid w:val="009F34C8"/>
    <w:rsid w:val="00A00A5D"/>
    <w:rsid w:val="00A03AE7"/>
    <w:rsid w:val="00A044C1"/>
    <w:rsid w:val="00A12AA2"/>
    <w:rsid w:val="00A25C7B"/>
    <w:rsid w:val="00A30061"/>
    <w:rsid w:val="00A41B53"/>
    <w:rsid w:val="00A46FE4"/>
    <w:rsid w:val="00A637EF"/>
    <w:rsid w:val="00A83078"/>
    <w:rsid w:val="00A8441B"/>
    <w:rsid w:val="00A86D53"/>
    <w:rsid w:val="00A91526"/>
    <w:rsid w:val="00A93EA0"/>
    <w:rsid w:val="00AA2884"/>
    <w:rsid w:val="00AC1217"/>
    <w:rsid w:val="00AC1448"/>
    <w:rsid w:val="00AC2D6D"/>
    <w:rsid w:val="00AC4D51"/>
    <w:rsid w:val="00AD0170"/>
    <w:rsid w:val="00AD2BAF"/>
    <w:rsid w:val="00AE6D4D"/>
    <w:rsid w:val="00AF327D"/>
    <w:rsid w:val="00B24102"/>
    <w:rsid w:val="00B37732"/>
    <w:rsid w:val="00B622DD"/>
    <w:rsid w:val="00B63A1D"/>
    <w:rsid w:val="00B6579F"/>
    <w:rsid w:val="00B6706E"/>
    <w:rsid w:val="00B73D5A"/>
    <w:rsid w:val="00B75B7D"/>
    <w:rsid w:val="00B80744"/>
    <w:rsid w:val="00BB7479"/>
    <w:rsid w:val="00BC0FC0"/>
    <w:rsid w:val="00BC5E85"/>
    <w:rsid w:val="00BC6A7D"/>
    <w:rsid w:val="00BD00EA"/>
    <w:rsid w:val="00BD46B9"/>
    <w:rsid w:val="00BD5549"/>
    <w:rsid w:val="00BE3CD2"/>
    <w:rsid w:val="00BF432F"/>
    <w:rsid w:val="00BF5D61"/>
    <w:rsid w:val="00C0712B"/>
    <w:rsid w:val="00C17CFB"/>
    <w:rsid w:val="00C32466"/>
    <w:rsid w:val="00C36741"/>
    <w:rsid w:val="00C418B5"/>
    <w:rsid w:val="00C50EE1"/>
    <w:rsid w:val="00C54483"/>
    <w:rsid w:val="00C622AA"/>
    <w:rsid w:val="00C64E28"/>
    <w:rsid w:val="00C67057"/>
    <w:rsid w:val="00C75495"/>
    <w:rsid w:val="00C901EA"/>
    <w:rsid w:val="00C95679"/>
    <w:rsid w:val="00CB0FE8"/>
    <w:rsid w:val="00CB37F6"/>
    <w:rsid w:val="00CB39B2"/>
    <w:rsid w:val="00CC2ACE"/>
    <w:rsid w:val="00CD3ECF"/>
    <w:rsid w:val="00CE0C39"/>
    <w:rsid w:val="00CE105F"/>
    <w:rsid w:val="00CE53BC"/>
    <w:rsid w:val="00D02798"/>
    <w:rsid w:val="00D05BA2"/>
    <w:rsid w:val="00D21393"/>
    <w:rsid w:val="00D27DFA"/>
    <w:rsid w:val="00D47165"/>
    <w:rsid w:val="00D73424"/>
    <w:rsid w:val="00D75399"/>
    <w:rsid w:val="00DA44D3"/>
    <w:rsid w:val="00DA5D6D"/>
    <w:rsid w:val="00DB17A3"/>
    <w:rsid w:val="00DB7CCB"/>
    <w:rsid w:val="00DE2264"/>
    <w:rsid w:val="00DF5235"/>
    <w:rsid w:val="00DF7A20"/>
    <w:rsid w:val="00E00295"/>
    <w:rsid w:val="00E0196A"/>
    <w:rsid w:val="00E126B8"/>
    <w:rsid w:val="00E12C13"/>
    <w:rsid w:val="00E22D07"/>
    <w:rsid w:val="00E233A1"/>
    <w:rsid w:val="00E26ECA"/>
    <w:rsid w:val="00E50694"/>
    <w:rsid w:val="00E51057"/>
    <w:rsid w:val="00E75924"/>
    <w:rsid w:val="00E93E2B"/>
    <w:rsid w:val="00EA176F"/>
    <w:rsid w:val="00EB25C5"/>
    <w:rsid w:val="00EB61C4"/>
    <w:rsid w:val="00ED5283"/>
    <w:rsid w:val="00ED7D84"/>
    <w:rsid w:val="00EE7EF8"/>
    <w:rsid w:val="00F01913"/>
    <w:rsid w:val="00F0417A"/>
    <w:rsid w:val="00F13961"/>
    <w:rsid w:val="00F16AA6"/>
    <w:rsid w:val="00F22B57"/>
    <w:rsid w:val="00F30B38"/>
    <w:rsid w:val="00F37476"/>
    <w:rsid w:val="00F42361"/>
    <w:rsid w:val="00F45D24"/>
    <w:rsid w:val="00F53F87"/>
    <w:rsid w:val="00F55299"/>
    <w:rsid w:val="00F63931"/>
    <w:rsid w:val="00F7216B"/>
    <w:rsid w:val="00F74D98"/>
    <w:rsid w:val="00F845BE"/>
    <w:rsid w:val="00F85136"/>
    <w:rsid w:val="00F87698"/>
    <w:rsid w:val="00F968C1"/>
    <w:rsid w:val="00F97144"/>
    <w:rsid w:val="00F97CEB"/>
    <w:rsid w:val="00FA2705"/>
    <w:rsid w:val="00FA7015"/>
    <w:rsid w:val="00FB0673"/>
    <w:rsid w:val="00FC2932"/>
    <w:rsid w:val="00FD060C"/>
    <w:rsid w:val="00FE1C56"/>
    <w:rsid w:val="00FF2C63"/>
    <w:rsid w:val="00FF42CB"/>
    <w:rsid w:val="00FF62CE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63703F1-8EA7-4CB9-B30E-D4FE17FD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6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17A3"/>
    <w:pPr>
      <w:keepNext/>
      <w:jc w:val="center"/>
      <w:outlineLvl w:val="1"/>
    </w:pPr>
    <w:rPr>
      <w:rFonts w:ascii="VNI-Times" w:eastAsia="Times New Roman" w:hAnsi="VNI-Times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B17A3"/>
    <w:pPr>
      <w:keepNext/>
      <w:ind w:left="1080"/>
      <w:jc w:val="center"/>
      <w:outlineLvl w:val="3"/>
    </w:pPr>
    <w:rPr>
      <w:rFonts w:ascii="VNI-Times" w:eastAsia="Times New Roman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 Char"/>
    <w:basedOn w:val="Normal"/>
    <w:link w:val="HeaderChar"/>
    <w:unhideWhenUsed/>
    <w:rsid w:val="0010559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05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5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59B"/>
    <w:rPr>
      <w:sz w:val="24"/>
      <w:szCs w:val="24"/>
    </w:rPr>
  </w:style>
  <w:style w:type="table" w:styleId="TableGrid">
    <w:name w:val="Table Grid"/>
    <w:basedOn w:val="TableNormal"/>
    <w:uiPriority w:val="59"/>
    <w:rsid w:val="001055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B5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45D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0745DF"/>
    <w:rPr>
      <w:b/>
      <w:bCs/>
    </w:rPr>
  </w:style>
  <w:style w:type="character" w:styleId="Emphasis">
    <w:name w:val="Emphasis"/>
    <w:uiPriority w:val="20"/>
    <w:qFormat/>
    <w:rsid w:val="000745DF"/>
    <w:rPr>
      <w:i/>
      <w:iCs/>
    </w:rPr>
  </w:style>
  <w:style w:type="character" w:customStyle="1" w:styleId="Heading2Char">
    <w:name w:val="Heading 2 Char"/>
    <w:link w:val="Heading2"/>
    <w:rsid w:val="00DB17A3"/>
    <w:rPr>
      <w:rFonts w:ascii="VNI-Times" w:eastAsia="Times New Roman" w:hAnsi="VNI-Times"/>
      <w:b/>
      <w:sz w:val="28"/>
    </w:rPr>
  </w:style>
  <w:style w:type="character" w:customStyle="1" w:styleId="Heading4Char">
    <w:name w:val="Heading 4 Char"/>
    <w:link w:val="Heading4"/>
    <w:rsid w:val="00DB17A3"/>
    <w:rPr>
      <w:rFonts w:ascii="VNI-Times" w:eastAsia="Times New Roman" w:hAnsi="VNI-Times"/>
      <w:b/>
      <w:sz w:val="28"/>
    </w:rPr>
  </w:style>
  <w:style w:type="paragraph" w:styleId="BodyText">
    <w:name w:val="Body Text"/>
    <w:basedOn w:val="Normal"/>
    <w:link w:val="BodyTextChar"/>
    <w:rsid w:val="00DB17A3"/>
    <w:pPr>
      <w:jc w:val="both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link w:val="BodyText"/>
    <w:rsid w:val="00DB17A3"/>
    <w:rPr>
      <w:rFonts w:ascii="VNI-Times" w:eastAsia="Times New Roman" w:hAnsi="VNI-Times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38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381C"/>
    <w:rPr>
      <w:sz w:val="24"/>
      <w:szCs w:val="24"/>
    </w:rPr>
  </w:style>
  <w:style w:type="character" w:styleId="PageNumber">
    <w:name w:val="page number"/>
    <w:basedOn w:val="DefaultParagraphFont"/>
    <w:rsid w:val="0087381C"/>
  </w:style>
  <w:style w:type="paragraph" w:styleId="Title">
    <w:name w:val="Title"/>
    <w:basedOn w:val="Normal"/>
    <w:link w:val="TitleChar"/>
    <w:qFormat/>
    <w:rsid w:val="0087381C"/>
    <w:pPr>
      <w:ind w:left="1440" w:hanging="1440"/>
      <w:jc w:val="center"/>
    </w:pPr>
    <w:rPr>
      <w:rFonts w:ascii="VNI-Times" w:eastAsia="Times New Roman" w:hAnsi="VNI-Times"/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7381C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47">
          <w:marLeft w:val="0"/>
          <w:marRight w:val="150"/>
          <w:marTop w:val="0"/>
          <w:marBottom w:val="0"/>
          <w:divBdr>
            <w:top w:val="single" w:sz="6" w:space="8" w:color="EEEEEE"/>
            <w:left w:val="single" w:sz="12" w:space="8" w:color="1C7AA9"/>
            <w:bottom w:val="single" w:sz="6" w:space="8" w:color="EEEEEE"/>
            <w:right w:val="single" w:sz="6" w:space="8" w:color="EEEEEE"/>
          </w:divBdr>
        </w:div>
      </w:divsChild>
    </w:div>
    <w:div w:id="117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EBAD-01DB-4082-BB5B-DB26C5DF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</dc:creator>
  <cp:lastModifiedBy>Windows User</cp:lastModifiedBy>
  <cp:revision>5</cp:revision>
  <cp:lastPrinted>2017-05-17T10:26:00Z</cp:lastPrinted>
  <dcterms:created xsi:type="dcterms:W3CDTF">2017-11-24T08:36:00Z</dcterms:created>
  <dcterms:modified xsi:type="dcterms:W3CDTF">2017-12-05T02:12:00Z</dcterms:modified>
</cp:coreProperties>
</file>